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49A05AFE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D7012">
        <w:rPr>
          <w:rFonts w:cs="Times New Roman"/>
          <w:b/>
          <w:bCs/>
          <w:sz w:val="40"/>
          <w:szCs w:val="40"/>
        </w:rPr>
        <w:t>autoriz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671434C" w:rsidR="00A83EEA" w:rsidRPr="00A83EEA" w:rsidRDefault="00A83EEA" w:rsidP="0028732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74742AF9" w14:textId="6F559D57" w:rsidR="006B435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192" w:history="1">
            <w:r w:rsidR="006B435E" w:rsidRPr="003876B1">
              <w:rPr>
                <w:rStyle w:val="Hyperlink"/>
                <w:noProof/>
              </w:rPr>
              <w:t>1.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Uvod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2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7A18493" w14:textId="4F60C33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3" w:history="1">
            <w:r w:rsidR="006B435E" w:rsidRPr="003876B1">
              <w:rPr>
                <w:rStyle w:val="Hyperlink"/>
                <w:noProof/>
              </w:rPr>
              <w:t>1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Rezim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3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7A67C774" w14:textId="25B52F5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4" w:history="1">
            <w:r w:rsidR="006B435E" w:rsidRPr="003876B1">
              <w:rPr>
                <w:rStyle w:val="Hyperlink"/>
                <w:noProof/>
              </w:rPr>
              <w:t>1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Namena dokumenta i ciljne grup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4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7A5B94FD" w14:textId="068E5D8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5" w:history="1">
            <w:r w:rsidR="006B435E" w:rsidRPr="003876B1">
              <w:rPr>
                <w:rStyle w:val="Hyperlink"/>
                <w:noProof/>
              </w:rPr>
              <w:t>1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Referenc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5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66FA4D3" w14:textId="33833C54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6" w:history="1">
            <w:r w:rsidR="006B435E" w:rsidRPr="003876B1">
              <w:rPr>
                <w:rStyle w:val="Hyperlink"/>
                <w:noProof/>
              </w:rPr>
              <w:t>1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Otvorena pitanj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6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412F052" w14:textId="72748DE5" w:rsidR="006B435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7" w:history="1">
            <w:r w:rsidR="006B435E" w:rsidRPr="003876B1">
              <w:rPr>
                <w:rStyle w:val="Hyperlink"/>
                <w:noProof/>
              </w:rPr>
              <w:t>2.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Scenario autorizacije korisnik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7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59A4013" w14:textId="69E97AF4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8" w:history="1">
            <w:r w:rsidR="006B435E" w:rsidRPr="003876B1">
              <w:rPr>
                <w:rStyle w:val="Hyperlink"/>
                <w:noProof/>
              </w:rPr>
              <w:t>2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ratak opis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8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998DAEB" w14:textId="43606E7A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9" w:history="1">
            <w:r w:rsidR="006B435E" w:rsidRPr="003876B1">
              <w:rPr>
                <w:rStyle w:val="Hyperlink"/>
                <w:noProof/>
              </w:rPr>
              <w:t>2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Tok događaj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9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48131DD2" w14:textId="6740C318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0" w:history="1">
            <w:r w:rsidR="006B435E" w:rsidRPr="003876B1">
              <w:rPr>
                <w:rStyle w:val="Hyperlink"/>
                <w:noProof/>
              </w:rPr>
              <w:t>2.2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pokreće aplikaciju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0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06BE0D3" w14:textId="088D6945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1" w:history="1">
            <w:r w:rsidR="006B435E" w:rsidRPr="003876B1">
              <w:rPr>
                <w:rStyle w:val="Hyperlink"/>
                <w:noProof/>
              </w:rPr>
              <w:t>2.2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bira opciju prijav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1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659CC8D4" w14:textId="19674383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2" w:history="1">
            <w:r w:rsidR="006B435E" w:rsidRPr="003876B1">
              <w:rPr>
                <w:rStyle w:val="Hyperlink"/>
                <w:noProof/>
              </w:rPr>
              <w:t>2.2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unosi informacij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2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4AD16679" w14:textId="0E3FAFAF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3" w:history="1">
            <w:r w:rsidR="006B435E" w:rsidRPr="003876B1">
              <w:rPr>
                <w:rStyle w:val="Hyperlink"/>
                <w:noProof/>
              </w:rPr>
              <w:t>2.2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Sistem vraća informaciju da li je korisnik uspešno prijavljen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3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5E551AA7" w14:textId="1F150D18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4" w:history="1">
            <w:r w:rsidR="006B435E" w:rsidRPr="003876B1">
              <w:rPr>
                <w:rStyle w:val="Hyperlink"/>
                <w:noProof/>
              </w:rPr>
              <w:t>2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osebni zahtevi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4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1EC6BB0" w14:textId="0F8CAF1B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5" w:history="1">
            <w:r w:rsidR="006B435E" w:rsidRPr="003876B1">
              <w:rPr>
                <w:rStyle w:val="Hyperlink"/>
                <w:noProof/>
              </w:rPr>
              <w:t>2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reduslovi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5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65EBEB71" w14:textId="542D83E8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6" w:history="1">
            <w:r w:rsidR="006B435E" w:rsidRPr="003876B1">
              <w:rPr>
                <w:rStyle w:val="Hyperlink"/>
                <w:noProof/>
              </w:rPr>
              <w:t>2.5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osledic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6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1C78B3BE" w14:textId="26B44A36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41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4193"/>
      <w:r>
        <w:t>Rezime</w:t>
      </w:r>
      <w:bookmarkEnd w:id="1"/>
    </w:p>
    <w:p w14:paraId="67F44462" w14:textId="6301A5A5" w:rsidR="00275C00" w:rsidRDefault="00275C00" w:rsidP="00685B09">
      <w:pPr>
        <w:spacing w:line="276" w:lineRule="auto"/>
      </w:pPr>
      <w:r>
        <w:t xml:space="preserve">Definisanje scenarija upotrebe pri </w:t>
      </w:r>
      <w:r w:rsidR="00225E84">
        <w:t>autorizaciji korisnik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41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41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41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03C2EB6B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4197"/>
      <w:r>
        <w:t xml:space="preserve">Scenario </w:t>
      </w:r>
      <w:r w:rsidR="00627B8D">
        <w:t>autoriz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4198"/>
      <w:r>
        <w:t>Kratak opis</w:t>
      </w:r>
      <w:bookmarkEnd w:id="6"/>
    </w:p>
    <w:p w14:paraId="5BF3C515" w14:textId="3206BC82" w:rsidR="008B555C" w:rsidRDefault="008B555C" w:rsidP="00685B09">
      <w:pPr>
        <w:spacing w:line="276" w:lineRule="auto"/>
      </w:pPr>
      <w:r>
        <w:t xml:space="preserve">U okviru ove funkcionalnost sistem treba da </w:t>
      </w:r>
      <w:r w:rsidR="00225E84">
        <w:t>izvrši autorizaciju korisnika koji pokušava da se prijavi na sistem</w:t>
      </w:r>
      <w:r w:rsidR="00145F8F">
        <w:t xml:space="preserve">. </w:t>
      </w:r>
      <w:r w:rsidR="00225E84">
        <w:t>Autorizacija se vrši na osnovu provere poklapanja korisničkog imena i lozinke sa istoimenim podacima u bazi podatak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4199"/>
      <w:r>
        <w:t xml:space="preserve">Tok </w:t>
      </w:r>
      <w:r w:rsidR="008B555C">
        <w:t>d</w:t>
      </w:r>
      <w:r>
        <w:t>ogađaja</w:t>
      </w:r>
      <w:bookmarkEnd w:id="7"/>
    </w:p>
    <w:p w14:paraId="27D49C43" w14:textId="27A45995" w:rsidR="000E4C14" w:rsidRPr="000E4C14" w:rsidRDefault="000E4C14" w:rsidP="000E4C14">
      <w:pPr>
        <w:pStyle w:val="Heading3"/>
        <w:numPr>
          <w:ilvl w:val="2"/>
          <w:numId w:val="1"/>
        </w:numPr>
        <w:spacing w:line="276" w:lineRule="auto"/>
      </w:pPr>
      <w:bookmarkStart w:id="8" w:name="_Toc130234200"/>
      <w:r>
        <w:t>Korisnik pokreće aplikaciju</w:t>
      </w:r>
      <w:bookmarkEnd w:id="8"/>
    </w:p>
    <w:p w14:paraId="3A46A9A5" w14:textId="58661752" w:rsidR="008B555C" w:rsidRDefault="000E4C1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4201"/>
      <w:r>
        <w:t xml:space="preserve">Korisnik bira opciju </w:t>
      </w:r>
      <w:r w:rsidR="007805B3">
        <w:t>prijave</w:t>
      </w:r>
      <w:bookmarkEnd w:id="9"/>
    </w:p>
    <w:p w14:paraId="3D35CCE5" w14:textId="490FA3B8" w:rsidR="00E6430D" w:rsidRPr="00E6430D" w:rsidRDefault="000E4C14" w:rsidP="00685B09">
      <w:pPr>
        <w:spacing w:line="276" w:lineRule="auto"/>
        <w:ind w:left="360"/>
      </w:pPr>
      <w:r>
        <w:t xml:space="preserve">Date su opcije da se </w:t>
      </w:r>
      <w:r w:rsidR="007805B3">
        <w:t>prijavi</w:t>
      </w:r>
      <w:r>
        <w:t xml:space="preserve"> i registruje na sistem i bira opciju </w:t>
      </w:r>
      <w:r w:rsidR="007805B3">
        <w:t>prijave</w:t>
      </w:r>
      <w:r>
        <w:t>.</w:t>
      </w:r>
    </w:p>
    <w:p w14:paraId="33942F54" w14:textId="02EE2840" w:rsidR="008B555C" w:rsidRDefault="007805B3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4202"/>
      <w:r>
        <w:lastRenderedPageBreak/>
        <w:t>Korisnik unosi informacije</w:t>
      </w:r>
      <w:bookmarkEnd w:id="10"/>
    </w:p>
    <w:p w14:paraId="14768CDD" w14:textId="4F90231B" w:rsid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korisničkog imena</w:t>
      </w:r>
    </w:p>
    <w:p w14:paraId="679F95C1" w14:textId="2E38EC4D" w:rsidR="007805B3" w:rsidRP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lozinke</w:t>
      </w:r>
    </w:p>
    <w:p w14:paraId="1681652E" w14:textId="77777777" w:rsidR="007805B3" w:rsidRPr="00B26B8D" w:rsidRDefault="007805B3" w:rsidP="007805B3">
      <w:pPr>
        <w:pStyle w:val="Heading3"/>
        <w:numPr>
          <w:ilvl w:val="2"/>
          <w:numId w:val="1"/>
        </w:numPr>
        <w:spacing w:line="276" w:lineRule="auto"/>
      </w:pPr>
      <w:bookmarkStart w:id="11" w:name="_Toc130234203"/>
      <w:r>
        <w:t>Sistem vraća informaciju da li je korisnik uspešno prijavljen</w:t>
      </w:r>
      <w:bookmarkEnd w:id="11"/>
    </w:p>
    <w:p w14:paraId="7E502E5B" w14:textId="7B648FA8" w:rsidR="00E6430D" w:rsidRPr="00E6430D" w:rsidRDefault="007805B3" w:rsidP="00685B09">
      <w:pPr>
        <w:spacing w:line="276" w:lineRule="auto"/>
        <w:ind w:left="360"/>
      </w:pPr>
      <w:r>
        <w:t>Sistem vrši proveru poklapanja korisničkog imena i lozinke na osnovu baze podataka. U slučaju neuspešnog prijavljivanja na sistem, izbacuje se poruka o tome da li je dolazi do nepoklapanja u korisničkom imenu ili je pogrešna lozinka</w:t>
      </w:r>
      <w:r w:rsidR="004641AB">
        <w:t xml:space="preserve"> i vraća se na korak 3</w:t>
      </w:r>
      <w:r>
        <w:t>.</w:t>
      </w:r>
      <w:r w:rsidR="001E5FEC">
        <w:t xml:space="preserve"> U suprotnom korisnik se prijavljuje na sistem i </w:t>
      </w:r>
      <w:r w:rsidR="007D4FA4">
        <w:t>prikazuje mu se naslovna stranica aplikacije.</w:t>
      </w: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0234204"/>
      <w:r>
        <w:t>Posebni zahtevi</w:t>
      </w:r>
      <w:bookmarkEnd w:id="12"/>
    </w:p>
    <w:p w14:paraId="1D2C8B2C" w14:textId="1C8E27AA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4205"/>
      <w:r>
        <w:t>Preduslovi</w:t>
      </w:r>
      <w:bookmarkEnd w:id="13"/>
    </w:p>
    <w:p w14:paraId="1494717D" w14:textId="0EC5FC54" w:rsidR="00DA556B" w:rsidRPr="00DA556B" w:rsidRDefault="00DA556B" w:rsidP="00DA556B">
      <w:r>
        <w:t>Korisnik je povezan na internet.</w:t>
      </w:r>
    </w:p>
    <w:p w14:paraId="506FF26A" w14:textId="50CD7EAD" w:rsidR="00EC3BBB" w:rsidRPr="00EC3BBB" w:rsidRDefault="000A78BE" w:rsidP="008F12A7">
      <w:pPr>
        <w:pStyle w:val="Heading2"/>
        <w:numPr>
          <w:ilvl w:val="1"/>
          <w:numId w:val="1"/>
        </w:numPr>
        <w:spacing w:line="276" w:lineRule="auto"/>
      </w:pPr>
      <w:bookmarkStart w:id="14" w:name="_Toc130234206"/>
      <w:r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DD05" w14:textId="77777777" w:rsidR="00655C5A" w:rsidRDefault="00655C5A" w:rsidP="00501210">
      <w:pPr>
        <w:spacing w:after="0" w:line="240" w:lineRule="auto"/>
      </w:pPr>
      <w:r>
        <w:separator/>
      </w:r>
    </w:p>
  </w:endnote>
  <w:endnote w:type="continuationSeparator" w:id="0">
    <w:p w14:paraId="2D4CADF8" w14:textId="77777777" w:rsidR="00655C5A" w:rsidRDefault="00655C5A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7CB1" w14:textId="77777777" w:rsidR="00655C5A" w:rsidRDefault="00655C5A" w:rsidP="00501210">
      <w:pPr>
        <w:spacing w:after="0" w:line="240" w:lineRule="auto"/>
      </w:pPr>
      <w:r>
        <w:separator/>
      </w:r>
    </w:p>
  </w:footnote>
  <w:footnote w:type="continuationSeparator" w:id="0">
    <w:p w14:paraId="60A292D2" w14:textId="77777777" w:rsidR="00655C5A" w:rsidRDefault="00655C5A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6DC6"/>
    <w:rsid w:val="000A78BE"/>
    <w:rsid w:val="000E4C14"/>
    <w:rsid w:val="00145F8F"/>
    <w:rsid w:val="001E5FEC"/>
    <w:rsid w:val="0022017E"/>
    <w:rsid w:val="00225E84"/>
    <w:rsid w:val="00275C00"/>
    <w:rsid w:val="00287327"/>
    <w:rsid w:val="002A5791"/>
    <w:rsid w:val="004641AB"/>
    <w:rsid w:val="004820D6"/>
    <w:rsid w:val="00501210"/>
    <w:rsid w:val="00627B8D"/>
    <w:rsid w:val="00655C5A"/>
    <w:rsid w:val="00685B09"/>
    <w:rsid w:val="006B435E"/>
    <w:rsid w:val="00715D43"/>
    <w:rsid w:val="007805B3"/>
    <w:rsid w:val="007D4FA4"/>
    <w:rsid w:val="008B555C"/>
    <w:rsid w:val="008D7012"/>
    <w:rsid w:val="008F12A7"/>
    <w:rsid w:val="009E41BB"/>
    <w:rsid w:val="00A83EEA"/>
    <w:rsid w:val="00AB7420"/>
    <w:rsid w:val="00C82E45"/>
    <w:rsid w:val="00C862D8"/>
    <w:rsid w:val="00DA556B"/>
    <w:rsid w:val="00DC2FFF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0</cp:revision>
  <dcterms:created xsi:type="dcterms:W3CDTF">2023-03-20T15:40:00Z</dcterms:created>
  <dcterms:modified xsi:type="dcterms:W3CDTF">2023-03-23T01:09:00Z</dcterms:modified>
</cp:coreProperties>
</file>